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16" w:rsidRDefault="008E0216" w:rsidP="008E0216">
      <w:pPr>
        <w:jc w:val="center"/>
        <w:rPr>
          <w:b/>
          <w:sz w:val="28"/>
        </w:rPr>
      </w:pPr>
      <w:r>
        <w:rPr>
          <w:b/>
          <w:sz w:val="28"/>
        </w:rPr>
        <w:t>Решение Совета городского округа город Стерлитамак РБ</w:t>
      </w:r>
    </w:p>
    <w:p w:rsidR="006035D9" w:rsidRDefault="006035D9" w:rsidP="006035D9">
      <w:pPr>
        <w:jc w:val="center"/>
        <w:rPr>
          <w:b/>
        </w:rPr>
      </w:pPr>
      <w:bookmarkStart w:id="0" w:name="_GoBack"/>
      <w:bookmarkEnd w:id="0"/>
    </w:p>
    <w:p w:rsidR="006035D9" w:rsidRDefault="006035D9" w:rsidP="006035D9">
      <w:pPr>
        <w:pStyle w:val="31"/>
        <w:spacing w:after="0"/>
        <w:jc w:val="center"/>
        <w:rPr>
          <w:b/>
          <w:szCs w:val="28"/>
          <w:lang w:val="ru-RU"/>
        </w:rPr>
      </w:pPr>
    </w:p>
    <w:p w:rsidR="006035D9" w:rsidRDefault="006035D9" w:rsidP="006035D9">
      <w:pPr>
        <w:pStyle w:val="31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8 декабря</w:t>
      </w:r>
      <w:r>
        <w:rPr>
          <w:b/>
          <w:sz w:val="28"/>
          <w:szCs w:val="28"/>
        </w:rPr>
        <w:t xml:space="preserve"> 2017 г. № </w:t>
      </w:r>
      <w:r>
        <w:rPr>
          <w:b/>
          <w:sz w:val="28"/>
          <w:szCs w:val="28"/>
          <w:lang w:val="ru-RU"/>
        </w:rPr>
        <w:t>4-3/14з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О плане работы Совета городского округа</w:t>
      </w:r>
      <w:r w:rsidR="00315D59">
        <w:rPr>
          <w:bCs/>
          <w:sz w:val="28"/>
          <w:szCs w:val="28"/>
        </w:rPr>
        <w:t xml:space="preserve"> </w:t>
      </w:r>
      <w:r w:rsidRPr="00B93DBA">
        <w:rPr>
          <w:bCs/>
          <w:sz w:val="28"/>
          <w:szCs w:val="28"/>
        </w:rPr>
        <w:t xml:space="preserve">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A95F86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64C55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1</w:t>
      </w:r>
      <w:r w:rsidR="00364C55">
        <w:rPr>
          <w:bCs/>
          <w:sz w:val="28"/>
          <w:szCs w:val="28"/>
        </w:rPr>
        <w:t>8</w:t>
      </w:r>
      <w:r w:rsidR="006752CF">
        <w:rPr>
          <w:bCs/>
          <w:sz w:val="28"/>
          <w:szCs w:val="28"/>
        </w:rPr>
        <w:t xml:space="preserve"> год</w:t>
      </w:r>
      <w:r w:rsidR="00F454FE">
        <w:rPr>
          <w:bCs/>
          <w:sz w:val="28"/>
          <w:szCs w:val="28"/>
        </w:rPr>
        <w:t>а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 w:rsidR="006035D9">
        <w:rPr>
          <w:sz w:val="28"/>
        </w:rPr>
        <w:t xml:space="preserve"> 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>учитывая решение Совета городского округ</w:t>
      </w:r>
      <w:r w:rsidR="00364C55">
        <w:rPr>
          <w:sz w:val="28"/>
          <w:szCs w:val="28"/>
        </w:rPr>
        <w:t>а город Стерлитамак №</w:t>
      </w:r>
      <w:r w:rsidR="006035D9">
        <w:rPr>
          <w:sz w:val="28"/>
          <w:szCs w:val="28"/>
        </w:rPr>
        <w:t xml:space="preserve">4-2/14з </w:t>
      </w:r>
      <w:r w:rsidR="00364C55">
        <w:rPr>
          <w:sz w:val="28"/>
          <w:szCs w:val="28"/>
        </w:rPr>
        <w:t>от 28.12.2017 года, п</w:t>
      </w:r>
      <w:r w:rsidR="00364C55">
        <w:rPr>
          <w:sz w:val="28"/>
        </w:rPr>
        <w:t xml:space="preserve">остановление Президиума Совета городского округа город Стерлитамак Республики Башкортостан №4-3/14 от 25.12.2017 года, </w:t>
      </w:r>
      <w:r>
        <w:rPr>
          <w:sz w:val="28"/>
        </w:rPr>
        <w:t>Совет городского округа город Стерлитамак Республики Башкортостан</w:t>
      </w:r>
      <w:r w:rsidR="00364C55">
        <w:rPr>
          <w:sz w:val="28"/>
        </w:rPr>
        <w:t xml:space="preserve">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364C55">
        <w:rPr>
          <w:sz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64C55">
        <w:rPr>
          <w:bCs/>
          <w:sz w:val="28"/>
          <w:szCs w:val="28"/>
        </w:rPr>
        <w:t xml:space="preserve"> </w:t>
      </w:r>
      <w:r w:rsidR="00364C55">
        <w:rPr>
          <w:sz w:val="28"/>
        </w:rPr>
        <w:t>2018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Pr="006035D9" w:rsidRDefault="00E32E59" w:rsidP="00A10071">
      <w:pPr>
        <w:ind w:left="5954"/>
      </w:pPr>
      <w:r w:rsidRPr="006035D9">
        <w:lastRenderedPageBreak/>
        <w:t>Утвержден решением</w:t>
      </w:r>
    </w:p>
    <w:p w:rsidR="00FD200A" w:rsidRPr="006035D9" w:rsidRDefault="00FD200A" w:rsidP="00A10071">
      <w:pPr>
        <w:pStyle w:val="a4"/>
        <w:ind w:left="5954"/>
      </w:pPr>
      <w:r w:rsidRPr="006035D9">
        <w:t xml:space="preserve">Совета городского округа </w:t>
      </w:r>
    </w:p>
    <w:p w:rsidR="00FD200A" w:rsidRPr="006035D9" w:rsidRDefault="00FD200A" w:rsidP="00A10071">
      <w:pPr>
        <w:pStyle w:val="a4"/>
        <w:ind w:left="5954"/>
      </w:pPr>
      <w:r w:rsidRPr="006035D9">
        <w:t>город Стерлитамак</w:t>
      </w:r>
    </w:p>
    <w:p w:rsidR="00FD200A" w:rsidRPr="006035D9" w:rsidRDefault="00FD200A" w:rsidP="00A10071">
      <w:pPr>
        <w:pStyle w:val="a4"/>
        <w:ind w:left="5954"/>
        <w:outlineLvl w:val="0"/>
      </w:pPr>
      <w:r w:rsidRPr="006035D9">
        <w:t xml:space="preserve">Республики Башкортостан </w:t>
      </w:r>
    </w:p>
    <w:p w:rsidR="00FD200A" w:rsidRPr="006035D9" w:rsidRDefault="000E5C78" w:rsidP="00A10071">
      <w:pPr>
        <w:pStyle w:val="a4"/>
        <w:ind w:left="5954"/>
      </w:pPr>
      <w:r w:rsidRPr="006035D9">
        <w:t xml:space="preserve">от </w:t>
      </w:r>
      <w:r w:rsidR="006035D9">
        <w:t>28.12.2017 г.</w:t>
      </w:r>
      <w:r w:rsidR="00FD200A" w:rsidRPr="006035D9">
        <w:t xml:space="preserve"> № </w:t>
      </w:r>
      <w:r w:rsidR="006035D9">
        <w:t>4-3/14з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3C6F75">
        <w:rPr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C6F7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64C55">
        <w:rPr>
          <w:sz w:val="28"/>
          <w:szCs w:val="28"/>
        </w:rPr>
        <w:t>8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A967F4">
              <w:rPr>
                <w:rFonts w:ascii="TNRCyrBash" w:hAnsi="TNRCyrBash"/>
                <w:szCs w:val="28"/>
                <w:lang w:eastAsia="en-US"/>
              </w:rPr>
              <w:t>20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364C55" w:rsidRPr="00160B43" w:rsidRDefault="00364C55" w:rsidP="00C21B4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7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рта,</w:t>
            </w:r>
          </w:p>
          <w:p w:rsidR="00364C55" w:rsidRPr="00160B43" w:rsidRDefault="00364C55" w:rsidP="00C21B4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2 мая</w:t>
            </w:r>
          </w:p>
        </w:tc>
      </w:tr>
      <w:tr w:rsidR="00364C55" w:rsidRPr="00160B43" w:rsidTr="00C21B41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364C55" w:rsidRPr="00160B43" w:rsidTr="00C21B41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364C55" w:rsidRPr="00160B43" w:rsidTr="00C21B4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364C55" w:rsidRPr="00160B43" w:rsidRDefault="00364C55" w:rsidP="00C21B4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364C55" w:rsidRPr="00160B43" w:rsidTr="00C21B4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364C55" w:rsidRPr="00160B43" w:rsidTr="00C21B4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364C55" w:rsidRPr="00160B43" w:rsidTr="00C21B4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</w:tbl>
          <w:p w:rsidR="00364C55" w:rsidRPr="00160B43" w:rsidRDefault="00364C55" w:rsidP="00C21B4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364C55" w:rsidRPr="00160B43" w:rsidTr="00C21B41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364C55" w:rsidRPr="00160B43" w:rsidRDefault="00364C55" w:rsidP="00C21B4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</w:t>
            </w:r>
            <w:r w:rsidRPr="00160B43">
              <w:rPr>
                <w:szCs w:val="28"/>
                <w:lang w:eastAsia="en-US"/>
              </w:rPr>
              <w:lastRenderedPageBreak/>
              <w:t xml:space="preserve">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lastRenderedPageBreak/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>
              <w:rPr>
                <w:szCs w:val="28"/>
                <w:lang w:eastAsia="en-US"/>
              </w:rPr>
              <w:t xml:space="preserve"> Республики Башкортостан за 2017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миссии по проведению публичных слушаний (согласно правового акта) </w:t>
            </w:r>
          </w:p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ТФУ МФ РБ </w:t>
            </w:r>
          </w:p>
          <w:p w:rsidR="00364C55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F35DDC" w:rsidRPr="00160B43" w:rsidRDefault="00F35DDC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иганшина</w:t>
            </w:r>
            <w:proofErr w:type="spellEnd"/>
            <w:r>
              <w:rPr>
                <w:szCs w:val="28"/>
                <w:lang w:eastAsia="en-US"/>
              </w:rPr>
              <w:t xml:space="preserve"> Г.Р.</w:t>
            </w:r>
          </w:p>
          <w:p w:rsidR="00364C55" w:rsidRPr="00160B43" w:rsidRDefault="00D3625F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</w:t>
            </w:r>
            <w:r w:rsidR="00364C55"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</w:t>
            </w:r>
            <w:r>
              <w:rPr>
                <w:szCs w:val="28"/>
                <w:lang w:eastAsia="en-US"/>
              </w:rPr>
              <w:t>9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нь Победы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lastRenderedPageBreak/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 особому плану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Секретарь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Х. Работа с общественными организациями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18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Совета за 2014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364C55" w:rsidRDefault="00364C55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FD200A" w:rsidRDefault="00FD200A" w:rsidP="00FD200A">
      <w:pPr>
        <w:jc w:val="both"/>
      </w:pPr>
    </w:p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D44FA"/>
    <w:rsid w:val="00314544"/>
    <w:rsid w:val="00315D59"/>
    <w:rsid w:val="00364491"/>
    <w:rsid w:val="00364C55"/>
    <w:rsid w:val="003A4AD4"/>
    <w:rsid w:val="003C6F75"/>
    <w:rsid w:val="003E53A6"/>
    <w:rsid w:val="003F089F"/>
    <w:rsid w:val="004233BD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6035D9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C3B7D"/>
    <w:rsid w:val="008D76A0"/>
    <w:rsid w:val="008E0216"/>
    <w:rsid w:val="008E25FA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319B8"/>
    <w:rsid w:val="00D3625F"/>
    <w:rsid w:val="00DE0E25"/>
    <w:rsid w:val="00E32E59"/>
    <w:rsid w:val="00E801A6"/>
    <w:rsid w:val="00E916E2"/>
    <w:rsid w:val="00F018D9"/>
    <w:rsid w:val="00F06402"/>
    <w:rsid w:val="00F3474C"/>
    <w:rsid w:val="00F35DDC"/>
    <w:rsid w:val="00F40829"/>
    <w:rsid w:val="00F43D37"/>
    <w:rsid w:val="00F454FE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BEEB3-B130-4269-9AEC-A975D36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semiHidden/>
    <w:unhideWhenUsed/>
    <w:rsid w:val="006035D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6035D9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954B-09FF-4444-8FE5-7A90CBA8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7</cp:revision>
  <cp:lastPrinted>2017-12-28T03:42:00Z</cp:lastPrinted>
  <dcterms:created xsi:type="dcterms:W3CDTF">2013-12-27T06:37:00Z</dcterms:created>
  <dcterms:modified xsi:type="dcterms:W3CDTF">2018-01-11T04:44:00Z</dcterms:modified>
</cp:coreProperties>
</file>